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  <w:t>2023-2024年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</w:rPr>
              <w:t>海校区教学、办公自动化设备维修外包服务</w:t>
            </w: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1</w:t>
            </w:r>
          </w:p>
        </w:tc>
      </w:tr>
    </w:tbl>
    <w:tbl>
      <w:tblPr>
        <w:tblStyle w:val="9"/>
        <w:tblpPr w:leftFromText="180" w:rightFromText="180" w:vertAnchor="text" w:horzAnchor="margin" w:tblpXSpec="center" w:tblpY="724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451"/>
        <w:gridCol w:w="4032"/>
        <w:gridCol w:w="790"/>
        <w:gridCol w:w="910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87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451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4032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型号或规格</w:t>
            </w:r>
          </w:p>
        </w:tc>
        <w:tc>
          <w:tcPr>
            <w:tcW w:w="79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</w:p>
        </w:tc>
        <w:tc>
          <w:tcPr>
            <w:tcW w:w="91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default" w:eastAsia="宋体"/>
                <w:b w:val="0"/>
                <w:szCs w:val="18"/>
                <w:lang w:val="en-US" w:eastAsia="zh-CN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  <w:lang w:val="en-US" w:eastAsia="zh-CN"/>
              </w:rPr>
              <w:t>服务期限</w:t>
            </w:r>
          </w:p>
        </w:tc>
        <w:tc>
          <w:tcPr>
            <w:tcW w:w="121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</w:t>
            </w:r>
          </w:p>
        </w:tc>
        <w:tc>
          <w:tcPr>
            <w:tcW w:w="14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  <w:t>滨海校区教学、办公自动化设备维修外包服务</w:t>
            </w:r>
          </w:p>
        </w:tc>
        <w:tc>
          <w:tcPr>
            <w:tcW w:w="40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eastAsia="zh-CN"/>
              </w:rPr>
              <w:t>）办公自动化设备和多媒体设备的维护（根据供应商承诺质保期（或维护期）内的设备除外）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2）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为甲方相关人员提供培训服务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3）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提供技术支持和技术顾问服务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4）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提供校方过保产品的长期维护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5）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提供驻点技术人员的现场服务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6）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寒暑假结束前对教学用计算机、 多媒体、中控、音箱等设备进行全面清查工作，以及投影设备的定期清洗工作以保证开学教学设备正常运转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。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一年清查两次、投影清洗一次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7）金竹校区、甬江路校区报修提供技术支持（现场服务需派除驻点技术人员外前往）。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9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  <w:t>1年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7" w:type="dxa"/>
            <w:vAlign w:val="center"/>
          </w:tcPr>
          <w:p>
            <w:pPr>
              <w:pStyle w:val="7"/>
              <w:widowControl w:val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7183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民币大写：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¥</w:t>
            </w: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报价单位（盖章）：</w:t>
      </w:r>
    </w:p>
    <w:p>
      <w:pPr>
        <w:pStyle w:val="7"/>
        <w:spacing w:before="0" w:beforeAutospacing="0" w:after="0" w:afterAutospacing="0"/>
      </w:pPr>
      <w:bookmarkStart w:id="0" w:name="_GoBack"/>
      <w:bookmarkEnd w:id="0"/>
    </w:p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横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  <w:t>2023-2024年滨海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</w:rPr>
              <w:t>校区教学、办公自动化设备维修外包服务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drawing>
          <wp:inline distT="0" distB="0" distL="0" distR="0">
            <wp:extent cx="5502910" cy="4121150"/>
            <wp:effectExtent l="0" t="0" r="254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mMzM2ZWRmYzc4NTBhZTJlYTBiMTNkNTgyNzE2ZGEifQ=="/>
  </w:docVars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87A0714"/>
    <w:rsid w:val="0B626A92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7E41081"/>
    <w:rsid w:val="28AD5E70"/>
    <w:rsid w:val="2A4619A0"/>
    <w:rsid w:val="2B0F4BC8"/>
    <w:rsid w:val="2E45721F"/>
    <w:rsid w:val="2EC51D41"/>
    <w:rsid w:val="31242D33"/>
    <w:rsid w:val="384C55D6"/>
    <w:rsid w:val="3A985D31"/>
    <w:rsid w:val="3AF80D5C"/>
    <w:rsid w:val="3C092B59"/>
    <w:rsid w:val="3CB02175"/>
    <w:rsid w:val="3D3D4161"/>
    <w:rsid w:val="3EF24D35"/>
    <w:rsid w:val="42A137A9"/>
    <w:rsid w:val="440D66B8"/>
    <w:rsid w:val="456057D0"/>
    <w:rsid w:val="463B41FB"/>
    <w:rsid w:val="464F5C8F"/>
    <w:rsid w:val="46B03905"/>
    <w:rsid w:val="49AC24F7"/>
    <w:rsid w:val="49D01432"/>
    <w:rsid w:val="4A545700"/>
    <w:rsid w:val="4C5C44C7"/>
    <w:rsid w:val="53D72352"/>
    <w:rsid w:val="55704D4C"/>
    <w:rsid w:val="57925E7A"/>
    <w:rsid w:val="57A05456"/>
    <w:rsid w:val="5C481D58"/>
    <w:rsid w:val="5CB80C98"/>
    <w:rsid w:val="5DD4125D"/>
    <w:rsid w:val="5EAA2487"/>
    <w:rsid w:val="60420175"/>
    <w:rsid w:val="62060E51"/>
    <w:rsid w:val="64C435EE"/>
    <w:rsid w:val="65227237"/>
    <w:rsid w:val="69EF1F64"/>
    <w:rsid w:val="6ECF178D"/>
    <w:rsid w:val="70262981"/>
    <w:rsid w:val="75B256C5"/>
    <w:rsid w:val="79215D2A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59</Words>
  <Characters>375</Characters>
  <Lines>19</Lines>
  <Paragraphs>5</Paragraphs>
  <TotalTime>213</TotalTime>
  <ScaleCrop>false</ScaleCrop>
  <LinksUpToDate>false</LinksUpToDate>
  <CharactersWithSpaces>415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0-09-24T08:21:00Z</cp:lastPrinted>
  <dcterms:modified xsi:type="dcterms:W3CDTF">2023-09-04T02:18:5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37BEE9BE0D1B410D81F4A229D425D645</vt:lpwstr>
  </property>
</Properties>
</file>